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60-06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Систем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Систем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18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66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6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5 (03.06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4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уравьев Роман Игор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8-51-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1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2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2.2025 по 30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